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名人面对面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名人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7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经名人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